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EDD6" w14:textId="77777777" w:rsidR="005820C9" w:rsidRDefault="005820C9" w:rsidP="007D3F16">
      <w:pPr>
        <w:sectPr w:rsidR="005820C9" w:rsidSect="00F131F3">
          <w:headerReference w:type="default" r:id="rId11"/>
          <w:footerReference w:type="default" r:id="rId12"/>
          <w:type w:val="continuous"/>
          <w:pgSz w:w="11906" w:h="16838" w:code="9"/>
          <w:pgMar w:top="1560" w:right="707" w:bottom="567" w:left="1134" w:header="567" w:footer="1474" w:gutter="0"/>
          <w:cols w:space="708"/>
          <w:docGrid w:linePitch="360"/>
        </w:sectPr>
      </w:pPr>
    </w:p>
    <w:p w14:paraId="4793995C" w14:textId="77777777" w:rsidR="0052386B" w:rsidRDefault="0052386B" w:rsidP="0052386B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046F2B4D" w14:textId="77777777" w:rsidR="0052386B" w:rsidRPr="0033421D" w:rsidRDefault="0052386B" w:rsidP="0052386B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33421D">
        <w:rPr>
          <w:rFonts w:ascii="Arial" w:eastAsia="Calibri" w:hAnsi="Arial" w:cs="Arial"/>
          <w:b/>
          <w:bCs/>
          <w:sz w:val="32"/>
          <w:szCs w:val="32"/>
          <w:lang w:eastAsia="en-US"/>
        </w:rPr>
        <w:t>Australian Communications Consumer Action Network</w:t>
      </w:r>
    </w:p>
    <w:p w14:paraId="37DCEA63" w14:textId="77777777" w:rsidR="0052386B" w:rsidRPr="006D48F5" w:rsidRDefault="0052386B" w:rsidP="0052386B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14:paraId="3118A165" w14:textId="77777777" w:rsidR="0052386B" w:rsidRPr="006D48F5" w:rsidRDefault="0052386B" w:rsidP="0052386B">
      <w:pPr>
        <w:spacing w:after="200"/>
        <w:jc w:val="center"/>
        <w:rPr>
          <w:rFonts w:ascii="Arial Black" w:eastAsia="Calibri" w:hAnsi="Arial Black" w:cs="Times New Roman"/>
          <w:sz w:val="48"/>
          <w:szCs w:val="48"/>
          <w:lang w:val="en-US" w:eastAsia="en-US"/>
        </w:rPr>
      </w:pPr>
      <w:r w:rsidRPr="0033421D">
        <w:rPr>
          <w:rFonts w:ascii="Arial Black" w:eastAsia="Calibri" w:hAnsi="Arial Black" w:cs="Times New Roman"/>
          <w:sz w:val="48"/>
          <w:szCs w:val="48"/>
          <w:lang w:val="en-US" w:eastAsia="en-US"/>
        </w:rPr>
        <w:t>Notice of Annual General Meeting</w:t>
      </w:r>
    </w:p>
    <w:p w14:paraId="18F479D5" w14:textId="6FF80B1F" w:rsidR="0052386B" w:rsidRPr="0033421D" w:rsidRDefault="0052386B" w:rsidP="0052386B">
      <w:pPr>
        <w:spacing w:line="240" w:lineRule="auto"/>
        <w:jc w:val="center"/>
        <w:rPr>
          <w:rFonts w:ascii="Arial Black" w:eastAsia="Calibri" w:hAnsi="Arial Black" w:cs="Arial"/>
          <w:b/>
          <w:sz w:val="32"/>
          <w:szCs w:val="32"/>
          <w:lang w:eastAsia="en-US"/>
        </w:rPr>
      </w:pPr>
      <w:r w:rsidRPr="0033421D">
        <w:rPr>
          <w:rFonts w:ascii="Arial Black" w:eastAsia="Calibri" w:hAnsi="Arial Black" w:cs="Arial"/>
          <w:b/>
          <w:sz w:val="32"/>
          <w:szCs w:val="32"/>
          <w:lang w:eastAsia="en-US"/>
        </w:rPr>
        <w:t xml:space="preserve">To be held </w:t>
      </w:r>
      <w:r>
        <w:rPr>
          <w:rFonts w:ascii="Arial Black" w:eastAsia="Calibri" w:hAnsi="Arial Black" w:cs="Arial"/>
          <w:b/>
          <w:sz w:val="32"/>
          <w:szCs w:val="32"/>
          <w:lang w:eastAsia="en-US"/>
        </w:rPr>
        <w:t>Thurs</w:t>
      </w:r>
      <w:r w:rsidRPr="0033421D">
        <w:rPr>
          <w:rFonts w:ascii="Arial Black" w:eastAsia="Calibri" w:hAnsi="Arial Black" w:cs="Arial"/>
          <w:b/>
          <w:sz w:val="32"/>
          <w:szCs w:val="32"/>
          <w:lang w:eastAsia="en-US"/>
        </w:rPr>
        <w:t xml:space="preserve">day </w:t>
      </w:r>
      <w:r w:rsidR="00083C23">
        <w:rPr>
          <w:rFonts w:ascii="Arial Black" w:eastAsia="Calibri" w:hAnsi="Arial Black" w:cs="Arial"/>
          <w:b/>
          <w:sz w:val="32"/>
          <w:szCs w:val="32"/>
          <w:lang w:eastAsia="en-US"/>
        </w:rPr>
        <w:t>16</w:t>
      </w:r>
      <w:r w:rsidR="00083C23" w:rsidRPr="00083C23">
        <w:rPr>
          <w:rFonts w:ascii="Arial Black" w:eastAsia="Calibri" w:hAnsi="Arial Black" w:cs="Arial"/>
          <w:b/>
          <w:sz w:val="32"/>
          <w:szCs w:val="32"/>
          <w:vertAlign w:val="superscript"/>
          <w:lang w:eastAsia="en-US"/>
        </w:rPr>
        <w:t>th</w:t>
      </w:r>
      <w:r w:rsidR="00083C23">
        <w:rPr>
          <w:rFonts w:ascii="Arial Black" w:eastAsia="Calibri" w:hAnsi="Arial Black" w:cs="Arial"/>
          <w:b/>
          <w:sz w:val="32"/>
          <w:szCs w:val="32"/>
          <w:lang w:eastAsia="en-US"/>
        </w:rPr>
        <w:t xml:space="preserve"> </w:t>
      </w:r>
      <w:r>
        <w:rPr>
          <w:rFonts w:ascii="Arial Black" w:eastAsia="Calibri" w:hAnsi="Arial Black" w:cs="Arial"/>
          <w:b/>
          <w:sz w:val="32"/>
          <w:szCs w:val="32"/>
          <w:lang w:eastAsia="en-US"/>
        </w:rPr>
        <w:t>Septem</w:t>
      </w:r>
      <w:r w:rsidRPr="0033421D">
        <w:rPr>
          <w:rFonts w:ascii="Arial Black" w:eastAsia="Calibri" w:hAnsi="Arial Black" w:cs="Arial"/>
          <w:b/>
          <w:sz w:val="32"/>
          <w:szCs w:val="32"/>
          <w:lang w:eastAsia="en-US"/>
        </w:rPr>
        <w:t>ber 20</w:t>
      </w:r>
      <w:r>
        <w:rPr>
          <w:rFonts w:ascii="Arial Black" w:eastAsia="Calibri" w:hAnsi="Arial Black" w:cs="Arial"/>
          <w:b/>
          <w:sz w:val="32"/>
          <w:szCs w:val="32"/>
          <w:lang w:eastAsia="en-US"/>
        </w:rPr>
        <w:t>2</w:t>
      </w:r>
      <w:r w:rsidR="00083C23">
        <w:rPr>
          <w:rFonts w:ascii="Arial Black" w:eastAsia="Calibri" w:hAnsi="Arial Black" w:cs="Arial"/>
          <w:b/>
          <w:sz w:val="32"/>
          <w:szCs w:val="32"/>
          <w:lang w:eastAsia="en-US"/>
        </w:rPr>
        <w:t>1</w:t>
      </w:r>
      <w:r>
        <w:rPr>
          <w:rFonts w:ascii="Arial Black" w:eastAsia="Calibri" w:hAnsi="Arial Black" w:cs="Arial"/>
          <w:b/>
          <w:sz w:val="32"/>
          <w:szCs w:val="32"/>
          <w:lang w:eastAsia="en-US"/>
        </w:rPr>
        <w:t xml:space="preserve"> at 4:00</w:t>
      </w:r>
      <w:r w:rsidRPr="0033421D">
        <w:rPr>
          <w:rFonts w:ascii="Arial Black" w:eastAsia="Calibri" w:hAnsi="Arial Black" w:cs="Arial"/>
          <w:b/>
          <w:sz w:val="32"/>
          <w:szCs w:val="32"/>
          <w:lang w:eastAsia="en-US"/>
        </w:rPr>
        <w:t xml:space="preserve">pm </w:t>
      </w:r>
      <w:r>
        <w:rPr>
          <w:rFonts w:ascii="Arial Black" w:eastAsia="Calibri" w:hAnsi="Arial Black" w:cs="Arial"/>
          <w:b/>
          <w:sz w:val="32"/>
          <w:szCs w:val="32"/>
          <w:lang w:eastAsia="en-US"/>
        </w:rPr>
        <w:t>(AEST)</w:t>
      </w:r>
    </w:p>
    <w:p w14:paraId="75F2A78F" w14:textId="77777777" w:rsidR="0052386B" w:rsidRPr="0033421D" w:rsidRDefault="0052386B" w:rsidP="0052386B">
      <w:pPr>
        <w:spacing w:line="240" w:lineRule="auto"/>
        <w:jc w:val="center"/>
        <w:rPr>
          <w:rFonts w:ascii="Arial Black" w:eastAsia="Calibri" w:hAnsi="Arial Black" w:cs="Arial"/>
          <w:b/>
          <w:sz w:val="32"/>
          <w:szCs w:val="32"/>
          <w:lang w:eastAsia="en-US"/>
        </w:rPr>
      </w:pPr>
      <w:r w:rsidRPr="006D48F5">
        <w:rPr>
          <w:rFonts w:ascii="Arial Black" w:eastAsia="Calibri" w:hAnsi="Arial Black" w:cs="Arial"/>
          <w:b/>
          <w:sz w:val="32"/>
          <w:szCs w:val="32"/>
          <w:lang w:eastAsia="en-US"/>
        </w:rPr>
        <w:t>Virtual Meeting</w:t>
      </w:r>
      <w:r>
        <w:rPr>
          <w:rFonts w:ascii="Arial Black" w:eastAsia="Calibri" w:hAnsi="Arial Black" w:cs="Arial"/>
          <w:b/>
          <w:sz w:val="32"/>
          <w:szCs w:val="32"/>
          <w:lang w:eastAsia="en-US"/>
        </w:rPr>
        <w:t xml:space="preserve"> – Access via Zoom</w:t>
      </w:r>
    </w:p>
    <w:p w14:paraId="79130837" w14:textId="77777777" w:rsidR="0052386B" w:rsidRPr="0033421D" w:rsidRDefault="0052386B" w:rsidP="0052386B">
      <w:pPr>
        <w:spacing w:line="240" w:lineRule="auto"/>
        <w:jc w:val="center"/>
        <w:rPr>
          <w:rFonts w:ascii="Arial Black" w:eastAsia="Calibri" w:hAnsi="Arial Black" w:cs="Arial"/>
          <w:b/>
          <w:sz w:val="24"/>
          <w:szCs w:val="24"/>
          <w:lang w:eastAsia="en-US"/>
        </w:rPr>
      </w:pPr>
    </w:p>
    <w:p w14:paraId="08D62AAF" w14:textId="77777777" w:rsidR="0077162A" w:rsidRPr="004B161D" w:rsidRDefault="0052386B" w:rsidP="0052386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US"/>
        </w:rPr>
      </w:pPr>
      <w:r w:rsidRPr="0095074E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US"/>
        </w:rPr>
        <w:t>REGISTER HERE</w:t>
      </w:r>
    </w:p>
    <w:p w14:paraId="6A2F1C24" w14:textId="26BA4414" w:rsidR="0052386B" w:rsidRPr="004B161D" w:rsidRDefault="0052386B" w:rsidP="0052386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eastAsia="en-US"/>
        </w:rPr>
      </w:pPr>
      <w:r w:rsidRPr="004B161D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US"/>
        </w:rPr>
        <w:t xml:space="preserve"> </w:t>
      </w:r>
      <w:hyperlink r:id="rId13" w:tgtFrame="_blank" w:history="1">
        <w:r w:rsidR="0095074E">
          <w:rPr>
            <w:rStyle w:val="Hyperlink"/>
            <w:rFonts w:ascii="Helvetica" w:hAnsi="Helvetica" w:cs="Helvetica"/>
            <w:color w:val="0D66D4"/>
            <w:sz w:val="21"/>
            <w:szCs w:val="21"/>
            <w:shd w:val="clear" w:color="auto" w:fill="FFFFFF"/>
          </w:rPr>
          <w:t>https://us02web.zoom.us/meeting/register/tZUpce-vrDMjGNfuCR2y5oqI-fXpLQkcfohu</w:t>
        </w:r>
      </w:hyperlink>
    </w:p>
    <w:p w14:paraId="2C577C27" w14:textId="77777777" w:rsidR="0052386B" w:rsidRDefault="0052386B" w:rsidP="0052386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342AD4D" w14:textId="77777777" w:rsidR="0052386B" w:rsidRDefault="0052386B" w:rsidP="0052386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en-US"/>
        </w:rPr>
      </w:pPr>
      <w:r w:rsidRPr="00F131F3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Please join at 3.45pm (AEST) if you would like instruction on using Zoom</w:t>
      </w:r>
    </w:p>
    <w:p w14:paraId="1FFF213E" w14:textId="77777777" w:rsidR="0052386B" w:rsidRPr="006D48F5" w:rsidRDefault="0052386B" w:rsidP="0052386B">
      <w:pPr>
        <w:pStyle w:val="Submissionbodytext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</w:p>
    <w:p w14:paraId="19AAF8D4" w14:textId="77777777" w:rsidR="0052386B" w:rsidRPr="006D48F5" w:rsidRDefault="0052386B" w:rsidP="0052386B">
      <w:pPr>
        <w:pStyle w:val="Submissionbodytext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6D48F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Zoom enables videoconferencing on PC, tablet</w:t>
      </w:r>
    </w:p>
    <w:p w14:paraId="4F18A46C" w14:textId="77777777" w:rsidR="0052386B" w:rsidRPr="006D48F5" w:rsidRDefault="0052386B" w:rsidP="0052386B">
      <w:pPr>
        <w:pStyle w:val="Submissionbodytext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6D48F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or teleconference by landline or mobile</w:t>
      </w:r>
    </w:p>
    <w:p w14:paraId="7F68A10B" w14:textId="5C0DA85C" w:rsidR="0052386B" w:rsidRPr="004B3306" w:rsidRDefault="0052386B" w:rsidP="0052386B">
      <w:pPr>
        <w:pStyle w:val="Submissionbodytext"/>
        <w:jc w:val="center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4B3306">
        <w:rPr>
          <w:rFonts w:asciiTheme="minorHAnsi" w:hAnsiTheme="minorHAnsi" w:cstheme="minorHAnsi"/>
          <w:color w:val="auto"/>
          <w:sz w:val="24"/>
          <w:szCs w:val="24"/>
          <w:lang w:val="en-US"/>
        </w:rPr>
        <w:t>If you would like assistance please call</w:t>
      </w:r>
      <w:r w:rsidR="005A3CE1" w:rsidRPr="004B3306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Richard, ACCAN IT Support, on 0409 779 287</w:t>
      </w:r>
    </w:p>
    <w:p w14:paraId="6BF70CB8" w14:textId="77777777" w:rsidR="0052386B" w:rsidRDefault="0052386B" w:rsidP="0052386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en-US"/>
        </w:rPr>
      </w:pPr>
    </w:p>
    <w:p w14:paraId="7FAFD411" w14:textId="227AF130" w:rsidR="0052386B" w:rsidRPr="006D48F5" w:rsidRDefault="0052386B" w:rsidP="0052386B">
      <w:pPr>
        <w:spacing w:after="300" w:line="360" w:lineRule="atLeast"/>
        <w:rPr>
          <w:rFonts w:eastAsia="Times New Roman" w:cstheme="minorHAnsi"/>
          <w:color w:val="7A7A7A"/>
        </w:rPr>
      </w:pPr>
      <w:r w:rsidRPr="006D48F5">
        <w:rPr>
          <w:rFonts w:eastAsia="Times New Roman" w:cstheme="minorHAnsi"/>
        </w:rPr>
        <w:t xml:space="preserve">We will have </w:t>
      </w:r>
      <w:r w:rsidRPr="006D48F5">
        <w:rPr>
          <w:rFonts w:eastAsia="Times New Roman" w:cstheme="minorHAnsi"/>
          <w:b/>
          <w:bCs/>
        </w:rPr>
        <w:t>live captioning</w:t>
      </w:r>
      <w:r w:rsidRPr="006D48F5">
        <w:rPr>
          <w:rFonts w:eastAsia="Times New Roman" w:cstheme="minorHAnsi"/>
        </w:rPr>
        <w:t xml:space="preserve"> and </w:t>
      </w:r>
      <w:r w:rsidRPr="006D48F5">
        <w:rPr>
          <w:rFonts w:eastAsia="Times New Roman" w:cstheme="minorHAnsi"/>
          <w:b/>
          <w:bCs/>
        </w:rPr>
        <w:t>Auslan</w:t>
      </w:r>
      <w:r w:rsidRPr="006D48F5">
        <w:rPr>
          <w:rFonts w:eastAsia="Times New Roman" w:cstheme="minorHAnsi"/>
        </w:rPr>
        <w:t xml:space="preserve"> interpreters available throughout this meeting. To confirm accessibility requirements for the ACCAN AGM, we request all attendees RSVP their attendance and any support needs by Tuesday </w:t>
      </w:r>
      <w:r w:rsidR="00083C23">
        <w:rPr>
          <w:rFonts w:eastAsia="Times New Roman" w:cstheme="minorHAnsi"/>
        </w:rPr>
        <w:t>14</w:t>
      </w:r>
      <w:r w:rsidRPr="006D48F5">
        <w:rPr>
          <w:rFonts w:eastAsia="Times New Roman" w:cstheme="minorHAnsi"/>
          <w:vertAlign w:val="superscript"/>
        </w:rPr>
        <w:t>th</w:t>
      </w:r>
      <w:r w:rsidRPr="006D48F5">
        <w:rPr>
          <w:rFonts w:eastAsia="Times New Roman" w:cstheme="minorHAnsi"/>
        </w:rPr>
        <w:t xml:space="preserve"> September 202</w:t>
      </w:r>
      <w:r w:rsidR="00083C23">
        <w:rPr>
          <w:rFonts w:eastAsia="Times New Roman" w:cstheme="minorHAnsi"/>
        </w:rPr>
        <w:t>1</w:t>
      </w:r>
      <w:r w:rsidRPr="006D48F5">
        <w:rPr>
          <w:rFonts w:eastAsia="Times New Roman" w:cstheme="minorHAnsi"/>
        </w:rPr>
        <w:t xml:space="preserve"> to </w:t>
      </w:r>
      <w:hyperlink r:id="rId14" w:history="1">
        <w:r w:rsidRPr="000B0BFE">
          <w:rPr>
            <w:rStyle w:val="Hyperlink"/>
            <w:rFonts w:eastAsia="Times New Roman" w:cstheme="minorHAnsi"/>
          </w:rPr>
          <w:t>nominations@accan.org.au</w:t>
        </w:r>
      </w:hyperlink>
      <w:r w:rsidRPr="000B0BFE">
        <w:rPr>
          <w:rFonts w:eastAsia="Times New Roman" w:cstheme="minorHAnsi"/>
          <w:color w:val="7A7A7A"/>
        </w:rPr>
        <w:t xml:space="preserve"> </w:t>
      </w:r>
    </w:p>
    <w:p w14:paraId="17679FAB" w14:textId="173A1FD1" w:rsidR="0052386B" w:rsidRPr="006D48F5" w:rsidRDefault="0052386B" w:rsidP="0052386B">
      <w:pPr>
        <w:spacing w:after="200"/>
        <w:rPr>
          <w:rFonts w:eastAsia="Calibri" w:cstheme="minorHAnsi"/>
          <w:lang w:val="en-US" w:eastAsia="en-US"/>
        </w:rPr>
      </w:pPr>
      <w:r w:rsidRPr="006D48F5">
        <w:rPr>
          <w:rFonts w:eastAsia="Calibri" w:cstheme="minorHAnsi"/>
          <w:lang w:val="en-US" w:eastAsia="en-US"/>
        </w:rPr>
        <w:t>On the agenda for this meeting is the election of three Board Directors, Adoption of the Auditor’s Report, Appointment of an Auditor for 202</w:t>
      </w:r>
      <w:r w:rsidR="00083C23">
        <w:rPr>
          <w:rFonts w:eastAsia="Calibri" w:cstheme="minorHAnsi"/>
          <w:lang w:val="en-US" w:eastAsia="en-US"/>
        </w:rPr>
        <w:t>1</w:t>
      </w:r>
      <w:r w:rsidRPr="006D48F5">
        <w:rPr>
          <w:rFonts w:eastAsia="Calibri" w:cstheme="minorHAnsi"/>
          <w:lang w:val="en-US" w:eastAsia="en-US"/>
        </w:rPr>
        <w:t>-202</w:t>
      </w:r>
      <w:r w:rsidR="00083C23">
        <w:rPr>
          <w:rFonts w:eastAsia="Calibri" w:cstheme="minorHAnsi"/>
          <w:lang w:val="en-US" w:eastAsia="en-US"/>
        </w:rPr>
        <w:t>2</w:t>
      </w:r>
      <w:r w:rsidRPr="006D48F5">
        <w:rPr>
          <w:rFonts w:eastAsia="Calibri" w:cstheme="minorHAnsi"/>
          <w:lang w:val="en-US" w:eastAsia="en-US"/>
        </w:rPr>
        <w:t>, Life Memberships and the Returning Officer’s Report.</w:t>
      </w:r>
    </w:p>
    <w:p w14:paraId="7D651099" w14:textId="77777777" w:rsidR="0052386B" w:rsidRPr="006D48F5" w:rsidRDefault="0052386B" w:rsidP="0052386B">
      <w:pPr>
        <w:spacing w:after="200"/>
        <w:rPr>
          <w:rFonts w:eastAsia="Calibri" w:cstheme="minorHAnsi"/>
          <w:lang w:val="en-US" w:eastAsia="en-US"/>
        </w:rPr>
      </w:pPr>
      <w:r w:rsidRPr="006D48F5">
        <w:rPr>
          <w:rFonts w:eastAsia="Calibri" w:cstheme="minorHAnsi"/>
          <w:lang w:val="en-US" w:eastAsia="en-US"/>
        </w:rPr>
        <w:t>The names of the candidates for the Election are: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</w:tblGrid>
      <w:tr w:rsidR="0052386B" w:rsidRPr="006D48F5" w14:paraId="0715E41D" w14:textId="77777777" w:rsidTr="00A71194">
        <w:trPr>
          <w:trHeight w:val="552"/>
        </w:trPr>
        <w:tc>
          <w:tcPr>
            <w:tcW w:w="3531" w:type="dxa"/>
          </w:tcPr>
          <w:p w14:paraId="293AC79A" w14:textId="77777777" w:rsidR="0052386B" w:rsidRPr="006D48F5" w:rsidRDefault="0052386B" w:rsidP="00A71194">
            <w:pPr>
              <w:spacing w:line="240" w:lineRule="auto"/>
              <w:jc w:val="center"/>
              <w:rPr>
                <w:rFonts w:eastAsia="Calibri" w:cstheme="minorHAnsi"/>
                <w:lang w:val="en-US" w:eastAsia="en-US"/>
              </w:rPr>
            </w:pPr>
          </w:p>
          <w:p w14:paraId="4F0828E6" w14:textId="600F9518" w:rsidR="0052386B" w:rsidRPr="006D48F5" w:rsidRDefault="00083C23" w:rsidP="00A71194">
            <w:pPr>
              <w:spacing w:line="240" w:lineRule="auto"/>
              <w:jc w:val="center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Victoria Rubensohn</w:t>
            </w:r>
          </w:p>
        </w:tc>
      </w:tr>
      <w:tr w:rsidR="0052386B" w:rsidRPr="006D48F5" w14:paraId="4D512F91" w14:textId="77777777" w:rsidTr="00A71194">
        <w:trPr>
          <w:trHeight w:val="552"/>
        </w:trPr>
        <w:tc>
          <w:tcPr>
            <w:tcW w:w="3531" w:type="dxa"/>
          </w:tcPr>
          <w:p w14:paraId="6DDCD6DE" w14:textId="77777777" w:rsidR="0052386B" w:rsidRPr="006D48F5" w:rsidRDefault="0052386B" w:rsidP="00A71194">
            <w:pPr>
              <w:spacing w:line="240" w:lineRule="auto"/>
              <w:jc w:val="center"/>
              <w:rPr>
                <w:rFonts w:eastAsia="Calibri" w:cstheme="minorHAnsi"/>
                <w:lang w:val="en-US" w:eastAsia="en-US"/>
              </w:rPr>
            </w:pPr>
          </w:p>
          <w:p w14:paraId="4C2BF48A" w14:textId="6609CF91" w:rsidR="0052386B" w:rsidRPr="006D48F5" w:rsidRDefault="00083C23" w:rsidP="00A71194">
            <w:pPr>
              <w:spacing w:line="240" w:lineRule="auto"/>
              <w:jc w:val="center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Julian Thomas</w:t>
            </w:r>
          </w:p>
        </w:tc>
      </w:tr>
    </w:tbl>
    <w:p w14:paraId="3D371209" w14:textId="77777777" w:rsidR="0052386B" w:rsidRPr="006D48F5" w:rsidRDefault="0052386B" w:rsidP="0052386B">
      <w:pPr>
        <w:spacing w:after="200"/>
        <w:rPr>
          <w:rFonts w:eastAsia="Calibri" w:cstheme="minorHAnsi"/>
          <w:lang w:val="en-US" w:eastAsia="en-US"/>
        </w:rPr>
      </w:pPr>
    </w:p>
    <w:p w14:paraId="04BBAB21" w14:textId="24506F16" w:rsidR="0052386B" w:rsidRPr="006D48F5" w:rsidRDefault="0052386B" w:rsidP="0052386B">
      <w:pPr>
        <w:pStyle w:val="Submissionbodytext"/>
        <w:rPr>
          <w:rFonts w:asciiTheme="minorHAnsi" w:eastAsiaTheme="minorHAnsi" w:hAnsiTheme="minorHAnsi" w:cstheme="minorHAnsi"/>
        </w:rPr>
      </w:pPr>
      <w:r w:rsidRPr="006D48F5">
        <w:rPr>
          <w:rFonts w:asciiTheme="minorHAnsi" w:eastAsiaTheme="minorHAnsi" w:hAnsiTheme="minorHAnsi" w:cstheme="minorHAnsi"/>
        </w:rPr>
        <w:t xml:space="preserve">As the number of nominees is </w:t>
      </w:r>
      <w:r w:rsidR="00F97AEC">
        <w:rPr>
          <w:rFonts w:asciiTheme="minorHAnsi" w:eastAsiaTheme="minorHAnsi" w:hAnsiTheme="minorHAnsi" w:cstheme="minorHAnsi"/>
        </w:rPr>
        <w:t xml:space="preserve">less than </w:t>
      </w:r>
      <w:r w:rsidRPr="006D48F5">
        <w:rPr>
          <w:rFonts w:asciiTheme="minorHAnsi" w:eastAsiaTheme="minorHAnsi" w:hAnsiTheme="minorHAnsi" w:cstheme="minorHAnsi"/>
        </w:rPr>
        <w:t>the number of vacancies, there will be no ballot required according to section 20.5.5 of the ACCAN Constitution.</w:t>
      </w:r>
    </w:p>
    <w:p w14:paraId="2EA0CBE2" w14:textId="77777777" w:rsidR="0052386B" w:rsidRPr="006D48F5" w:rsidRDefault="0052386B" w:rsidP="0052386B">
      <w:pPr>
        <w:pStyle w:val="Submissionbodytext"/>
        <w:rPr>
          <w:rFonts w:asciiTheme="minorHAnsi" w:eastAsiaTheme="minorHAnsi" w:hAnsiTheme="minorHAnsi" w:cstheme="minorHAnsi"/>
          <w:sz w:val="16"/>
          <w:szCs w:val="16"/>
        </w:rPr>
      </w:pPr>
    </w:p>
    <w:p w14:paraId="69BA6E19" w14:textId="77777777" w:rsidR="0052386B" w:rsidRPr="006D48F5" w:rsidRDefault="0052386B" w:rsidP="0052386B">
      <w:pPr>
        <w:pStyle w:val="Submissionbodytext"/>
        <w:rPr>
          <w:rFonts w:asciiTheme="minorHAnsi" w:eastAsiaTheme="minorHAnsi" w:hAnsiTheme="minorHAnsi" w:cstheme="minorHAnsi"/>
        </w:rPr>
      </w:pPr>
      <w:r w:rsidRPr="006D48F5">
        <w:rPr>
          <w:rFonts w:asciiTheme="minorHAnsi" w:eastAsiaTheme="minorHAnsi" w:hAnsiTheme="minorHAnsi" w:cstheme="minorHAnsi"/>
        </w:rPr>
        <w:t>Voting members are entitled to appoint a proxy who must be a voting member.</w:t>
      </w:r>
    </w:p>
    <w:p w14:paraId="301E9C7C" w14:textId="3D46AA00" w:rsidR="0052386B" w:rsidRDefault="0052386B" w:rsidP="0052386B">
      <w:pPr>
        <w:pStyle w:val="Submissionbodytext"/>
        <w:rPr>
          <w:rFonts w:asciiTheme="minorHAnsi" w:hAnsiTheme="minorHAnsi" w:cstheme="minorHAnsi"/>
          <w:color w:val="auto"/>
        </w:rPr>
      </w:pPr>
      <w:r w:rsidRPr="006D48F5">
        <w:rPr>
          <w:rFonts w:asciiTheme="minorHAnsi" w:eastAsiaTheme="minorHAnsi" w:hAnsiTheme="minorHAnsi" w:cstheme="minorHAnsi"/>
        </w:rPr>
        <w:t xml:space="preserve">Proxy form and returning officer’s report are included </w:t>
      </w:r>
      <w:r w:rsidR="004B3306">
        <w:rPr>
          <w:rFonts w:asciiTheme="minorHAnsi" w:eastAsiaTheme="minorHAnsi" w:hAnsiTheme="minorHAnsi" w:cstheme="minorHAnsi"/>
        </w:rPr>
        <w:t xml:space="preserve">on the </w:t>
      </w:r>
      <w:hyperlink r:id="rId15" w:tooltip="Visit the ACCAN 2021 AGM website" w:history="1">
        <w:r w:rsidR="004B3306" w:rsidRPr="009A0633">
          <w:rPr>
            <w:rStyle w:val="Hyperlink"/>
            <w:rFonts w:asciiTheme="minorHAnsi" w:eastAsiaTheme="minorHAnsi" w:hAnsiTheme="minorHAnsi" w:cstheme="minorHAnsi"/>
          </w:rPr>
          <w:t>ACCAN websit</w:t>
        </w:r>
        <w:r w:rsidR="00270AC5" w:rsidRPr="009A0633">
          <w:rPr>
            <w:rStyle w:val="Hyperlink"/>
            <w:rFonts w:asciiTheme="minorHAnsi" w:eastAsiaTheme="minorHAnsi" w:hAnsiTheme="minorHAnsi" w:cstheme="minorHAnsi"/>
          </w:rPr>
          <w:t>e</w:t>
        </w:r>
      </w:hyperlink>
      <w:r w:rsidR="004B3306" w:rsidRPr="00270AC5">
        <w:rPr>
          <w:rFonts w:asciiTheme="minorHAnsi" w:eastAsiaTheme="minorHAnsi" w:hAnsiTheme="minorHAnsi" w:cstheme="minorHAnsi"/>
        </w:rPr>
        <w:t>.</w:t>
      </w:r>
    </w:p>
    <w:p w14:paraId="6333DE61" w14:textId="57E71AE9" w:rsidR="0052386B" w:rsidRDefault="0052386B" w:rsidP="0052386B">
      <w:pPr>
        <w:pStyle w:val="Submissionbodytext"/>
        <w:rPr>
          <w:rFonts w:asciiTheme="minorHAnsi" w:hAnsiTheme="minorHAnsi" w:cstheme="minorHAnsi"/>
          <w:color w:val="auto"/>
        </w:rPr>
      </w:pPr>
    </w:p>
    <w:p w14:paraId="58003728" w14:textId="77777777" w:rsidR="0052386B" w:rsidRPr="006D48F5" w:rsidRDefault="0052386B" w:rsidP="0052386B">
      <w:pPr>
        <w:pStyle w:val="Submissionbodytext"/>
        <w:rPr>
          <w:rFonts w:asciiTheme="minorHAnsi" w:hAnsiTheme="minorHAnsi" w:cstheme="minorHAnsi"/>
          <w:color w:val="auto"/>
        </w:rPr>
      </w:pPr>
    </w:p>
    <w:p w14:paraId="3D0BABE5" w14:textId="77777777" w:rsidR="009C5612" w:rsidRDefault="009C5612" w:rsidP="0033421D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</w:p>
    <w:p w14:paraId="3EE63999" w14:textId="77777777" w:rsidR="0095074E" w:rsidRDefault="0095074E" w:rsidP="009C5612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</w:p>
    <w:p w14:paraId="33F52B8C" w14:textId="03CE4D1B" w:rsidR="0033421D" w:rsidRPr="0033421D" w:rsidRDefault="0033421D" w:rsidP="009C5612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  <w:r w:rsidRPr="0033421D">
        <w:rPr>
          <w:rFonts w:ascii="Arial" w:eastAsia="Times New Roman" w:hAnsi="Arial" w:cs="Arial"/>
          <w:b/>
          <w:bCs/>
          <w:sz w:val="32"/>
          <w:szCs w:val="32"/>
          <w:lang w:eastAsia="en-US"/>
        </w:rPr>
        <w:t>Australian Communications Consumer Action Network</w:t>
      </w:r>
    </w:p>
    <w:p w14:paraId="5F9456A0" w14:textId="77777777" w:rsidR="0033421D" w:rsidRPr="0033421D" w:rsidRDefault="0033421D" w:rsidP="0033421D">
      <w:pPr>
        <w:keepNext/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outlineLvl w:val="6"/>
        <w:rPr>
          <w:rFonts w:ascii="Arial" w:eastAsia="Times New Roman" w:hAnsi="Arial" w:cs="Arial"/>
          <w:sz w:val="14"/>
          <w:szCs w:val="14"/>
          <w:lang w:eastAsia="en-US"/>
        </w:rPr>
      </w:pPr>
    </w:p>
    <w:p w14:paraId="58CC1DE0" w14:textId="77777777" w:rsidR="0033421D" w:rsidRPr="00F131F3" w:rsidRDefault="0033421D" w:rsidP="0033421D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Arial Black" w:eastAsia="Times New Roman" w:hAnsi="Arial Black" w:cs="Arial"/>
          <w:sz w:val="10"/>
          <w:szCs w:val="10"/>
          <w:lang w:eastAsia="en-US"/>
        </w:rPr>
      </w:pPr>
    </w:p>
    <w:p w14:paraId="29A30DD7" w14:textId="77777777" w:rsidR="0033421D" w:rsidRPr="00E0120C" w:rsidRDefault="0033421D" w:rsidP="0033421D">
      <w:pPr>
        <w:keepNext/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outlineLvl w:val="6"/>
        <w:rPr>
          <w:rFonts w:ascii="Arial Black" w:eastAsia="Times New Roman" w:hAnsi="Arial Black" w:cs="Arial"/>
          <w:b/>
          <w:sz w:val="32"/>
          <w:szCs w:val="32"/>
          <w:lang w:eastAsia="en-US"/>
        </w:rPr>
      </w:pPr>
      <w:r w:rsidRPr="00E0120C">
        <w:rPr>
          <w:rFonts w:ascii="Arial Black" w:eastAsia="Times New Roman" w:hAnsi="Arial Black" w:cs="Arial"/>
          <w:b/>
          <w:sz w:val="32"/>
          <w:szCs w:val="32"/>
          <w:lang w:eastAsia="en-US"/>
        </w:rPr>
        <w:t xml:space="preserve">ANNUAL GENERAL MEETING </w:t>
      </w:r>
    </w:p>
    <w:p w14:paraId="6F56C76C" w14:textId="77777777" w:rsidR="0033421D" w:rsidRPr="00E0120C" w:rsidRDefault="0033421D" w:rsidP="0033421D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6F2D5DA9" w14:textId="22682ED9" w:rsidR="0033421D" w:rsidRPr="00E0120C" w:rsidRDefault="0033421D" w:rsidP="0052386B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en-US"/>
        </w:rPr>
      </w:pPr>
      <w:r w:rsidRPr="00E0120C">
        <w:rPr>
          <w:rFonts w:ascii="Arial" w:eastAsia="Times New Roman" w:hAnsi="Arial" w:cs="Arial"/>
          <w:sz w:val="20"/>
          <w:szCs w:val="20"/>
          <w:lang w:eastAsia="en-US"/>
        </w:rPr>
        <w:t xml:space="preserve">To be held </w:t>
      </w:r>
      <w:r w:rsidR="00DB5E5D" w:rsidRPr="00E0120C">
        <w:rPr>
          <w:rFonts w:ascii="Arial" w:eastAsia="Times New Roman" w:hAnsi="Arial" w:cs="Arial"/>
          <w:sz w:val="20"/>
          <w:szCs w:val="20"/>
          <w:lang w:eastAsia="en-US"/>
        </w:rPr>
        <w:t>Thurs</w:t>
      </w:r>
      <w:r w:rsidRPr="00E0120C">
        <w:rPr>
          <w:rFonts w:ascii="Arial" w:eastAsia="Times New Roman" w:hAnsi="Arial" w:cs="Arial"/>
          <w:sz w:val="20"/>
          <w:szCs w:val="20"/>
          <w:lang w:eastAsia="en-US"/>
        </w:rPr>
        <w:t xml:space="preserve">day </w:t>
      </w:r>
      <w:r w:rsidR="00083C23">
        <w:rPr>
          <w:rFonts w:ascii="Arial" w:eastAsia="Times New Roman" w:hAnsi="Arial" w:cs="Arial"/>
          <w:sz w:val="20"/>
          <w:szCs w:val="20"/>
          <w:lang w:eastAsia="en-US"/>
        </w:rPr>
        <w:t>16</w:t>
      </w:r>
      <w:r w:rsidR="00083C23" w:rsidRPr="00083C23">
        <w:rPr>
          <w:rFonts w:ascii="Arial" w:eastAsia="Times New Roman" w:hAnsi="Arial" w:cs="Arial"/>
          <w:sz w:val="20"/>
          <w:szCs w:val="20"/>
          <w:vertAlign w:val="superscript"/>
          <w:lang w:eastAsia="en-US"/>
        </w:rPr>
        <w:t>th</w:t>
      </w:r>
      <w:r w:rsidR="00083C23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D12394" w:rsidRPr="00E0120C">
        <w:rPr>
          <w:rFonts w:ascii="Arial" w:eastAsia="Times New Roman" w:hAnsi="Arial" w:cs="Arial"/>
          <w:sz w:val="20"/>
          <w:szCs w:val="20"/>
          <w:lang w:eastAsia="en-US"/>
        </w:rPr>
        <w:t>Septem</w:t>
      </w:r>
      <w:r w:rsidRPr="00E0120C">
        <w:rPr>
          <w:rFonts w:ascii="Arial" w:eastAsia="Times New Roman" w:hAnsi="Arial" w:cs="Arial"/>
          <w:sz w:val="20"/>
          <w:szCs w:val="20"/>
          <w:lang w:eastAsia="en-US"/>
        </w:rPr>
        <w:t>ber 20</w:t>
      </w:r>
      <w:r w:rsidR="00471870">
        <w:rPr>
          <w:rFonts w:ascii="Arial" w:eastAsia="Times New Roman" w:hAnsi="Arial" w:cs="Arial"/>
          <w:sz w:val="20"/>
          <w:szCs w:val="20"/>
          <w:lang w:eastAsia="en-US"/>
        </w:rPr>
        <w:t>2</w:t>
      </w:r>
      <w:r w:rsidR="00083C23">
        <w:rPr>
          <w:rFonts w:ascii="Arial" w:eastAsia="Times New Roman" w:hAnsi="Arial" w:cs="Arial"/>
          <w:sz w:val="20"/>
          <w:szCs w:val="20"/>
          <w:lang w:eastAsia="en-US"/>
        </w:rPr>
        <w:t>1</w:t>
      </w:r>
      <w:r w:rsidR="00DB5E5D" w:rsidRPr="00E0120C">
        <w:rPr>
          <w:rFonts w:ascii="Arial" w:eastAsia="Times New Roman" w:hAnsi="Arial" w:cs="Arial"/>
          <w:sz w:val="20"/>
          <w:szCs w:val="20"/>
          <w:lang w:eastAsia="en-US"/>
        </w:rPr>
        <w:t xml:space="preserve"> at 4:00</w:t>
      </w:r>
      <w:r w:rsidRPr="00E0120C">
        <w:rPr>
          <w:rFonts w:ascii="Arial" w:eastAsia="Times New Roman" w:hAnsi="Arial" w:cs="Arial"/>
          <w:sz w:val="20"/>
          <w:szCs w:val="20"/>
          <w:lang w:eastAsia="en-US"/>
        </w:rPr>
        <w:t xml:space="preserve">pm </w:t>
      </w:r>
      <w:r w:rsidR="00F131F3">
        <w:rPr>
          <w:rFonts w:ascii="Arial" w:eastAsia="Times New Roman" w:hAnsi="Arial" w:cs="Arial"/>
          <w:sz w:val="20"/>
          <w:szCs w:val="20"/>
          <w:lang w:eastAsia="en-US"/>
        </w:rPr>
        <w:t>(AEST)</w:t>
      </w:r>
    </w:p>
    <w:p w14:paraId="624C5288" w14:textId="1B50E38F" w:rsidR="00F131F3" w:rsidRPr="0052386B" w:rsidRDefault="00C307EC" w:rsidP="0052386B">
      <w:pPr>
        <w:tabs>
          <w:tab w:val="left" w:pos="567"/>
          <w:tab w:val="left" w:pos="1134"/>
          <w:tab w:val="left" w:pos="1701"/>
          <w:tab w:val="left" w:pos="2268"/>
        </w:tabs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en-US"/>
        </w:rPr>
      </w:pPr>
      <w:r w:rsidRPr="00F131F3">
        <w:rPr>
          <w:rFonts w:ascii="Arial" w:eastAsia="Times New Roman" w:hAnsi="Arial" w:cs="Arial"/>
          <w:sz w:val="20"/>
          <w:szCs w:val="20"/>
          <w:lang w:eastAsia="en-US"/>
        </w:rPr>
        <w:t xml:space="preserve">VENUE: </w:t>
      </w:r>
      <w:r w:rsidRPr="00F131F3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VIRTUAL MEETING – ACCESS VIA ZOOM</w:t>
      </w:r>
      <w:r w:rsidRPr="00F131F3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14:paraId="53E268BE" w14:textId="3CA66CBC" w:rsidR="0033421D" w:rsidRPr="004B161D" w:rsidRDefault="00F131F3" w:rsidP="0052386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US"/>
        </w:rPr>
      </w:pPr>
      <w:r w:rsidRPr="0095074E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US"/>
        </w:rPr>
        <w:t xml:space="preserve">REGISTER </w:t>
      </w:r>
      <w:r w:rsidR="00C307EC" w:rsidRPr="0095074E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US"/>
        </w:rPr>
        <w:t>HERE</w:t>
      </w:r>
      <w:r w:rsidR="00C307EC" w:rsidRPr="004B161D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US"/>
        </w:rPr>
        <w:t xml:space="preserve"> </w:t>
      </w:r>
    </w:p>
    <w:p w14:paraId="56B91EF3" w14:textId="3949BEB1" w:rsidR="009C5612" w:rsidRDefault="00A25CFB" w:rsidP="0033421D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</w:pPr>
      <w:hyperlink r:id="rId16" w:tgtFrame="_blank" w:history="1">
        <w:r w:rsidR="0095074E">
          <w:rPr>
            <w:rStyle w:val="Hyperlink"/>
            <w:rFonts w:ascii="Helvetica" w:hAnsi="Helvetica" w:cs="Helvetica"/>
            <w:color w:val="0D66D4"/>
            <w:sz w:val="21"/>
            <w:szCs w:val="21"/>
            <w:shd w:val="clear" w:color="auto" w:fill="FFFFFF"/>
          </w:rPr>
          <w:t>https://us02web.zoom.us/meeting/register/tZUpce-vrDMjGNfuCR2y5oqI-fXpLQkcfohu</w:t>
        </w:r>
      </w:hyperlink>
    </w:p>
    <w:p w14:paraId="5D255401" w14:textId="77777777" w:rsidR="0095074E" w:rsidRPr="0052386B" w:rsidRDefault="0095074E" w:rsidP="0033421D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1E1BEC68" w14:textId="7D33920D" w:rsidR="006D48F5" w:rsidRPr="006D48F5" w:rsidRDefault="00F131F3" w:rsidP="0052386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en-US"/>
        </w:rPr>
      </w:pPr>
      <w:r w:rsidRPr="00F131F3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Please join at 3.45pm (AEST) if you would like instruction on using Zoom</w:t>
      </w:r>
      <w:r w:rsidR="006D48F5" w:rsidRPr="000B0BFE">
        <w:rPr>
          <w:rFonts w:eastAsia="Times New Roman" w:cstheme="minorHAnsi"/>
          <w:color w:val="7A7A7A"/>
        </w:rPr>
        <w:t xml:space="preserve"> </w:t>
      </w:r>
    </w:p>
    <w:p w14:paraId="40A53CD7" w14:textId="77777777" w:rsidR="006D48F5" w:rsidRPr="00E0120C" w:rsidRDefault="006D48F5" w:rsidP="0052386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en-US"/>
        </w:rPr>
      </w:pPr>
    </w:p>
    <w:p w14:paraId="2FD91BB0" w14:textId="77777777" w:rsidR="0033421D" w:rsidRPr="00E0120C" w:rsidRDefault="0033421D" w:rsidP="0052386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rial Black" w:eastAsia="Times New Roman" w:hAnsi="Arial Black" w:cs="Arial"/>
          <w:b/>
          <w:sz w:val="28"/>
          <w:szCs w:val="28"/>
          <w:u w:val="single"/>
          <w:lang w:eastAsia="en-US"/>
        </w:rPr>
      </w:pPr>
      <w:r w:rsidRPr="00E0120C">
        <w:rPr>
          <w:rFonts w:ascii="Arial Black" w:eastAsia="Times New Roman" w:hAnsi="Arial Black" w:cs="Arial"/>
          <w:b/>
          <w:sz w:val="28"/>
          <w:szCs w:val="28"/>
          <w:u w:val="single"/>
          <w:lang w:eastAsia="en-US"/>
        </w:rPr>
        <w:t>AGENDA</w:t>
      </w:r>
    </w:p>
    <w:p w14:paraId="37080089" w14:textId="77777777" w:rsidR="0033421D" w:rsidRPr="009F4D10" w:rsidRDefault="0033421D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 xml:space="preserve">Welcome </w:t>
      </w:r>
    </w:p>
    <w:p w14:paraId="49095A31" w14:textId="77777777" w:rsidR="0033421D" w:rsidRPr="009F4D10" w:rsidRDefault="0033421D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right="-334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Declaration of Proxies – Quorum Count</w:t>
      </w:r>
    </w:p>
    <w:p w14:paraId="06D5DC27" w14:textId="77777777" w:rsidR="0033421D" w:rsidRPr="009F4D10" w:rsidRDefault="0033421D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right="-334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Apologies</w:t>
      </w:r>
    </w:p>
    <w:p w14:paraId="556B692E" w14:textId="10B99B39" w:rsidR="0033421D" w:rsidRPr="009F4D10" w:rsidRDefault="00D12394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Approval of Minutes 20</w:t>
      </w:r>
      <w:r w:rsidR="00083C23">
        <w:rPr>
          <w:rFonts w:ascii="Arial" w:eastAsia="Times New Roman" w:hAnsi="Arial" w:cs="Arial"/>
          <w:lang w:eastAsia="en-US"/>
        </w:rPr>
        <w:t>20</w:t>
      </w:r>
      <w:r w:rsidR="0033421D" w:rsidRPr="009F4D10">
        <w:rPr>
          <w:rFonts w:ascii="Arial" w:eastAsia="Times New Roman" w:hAnsi="Arial" w:cs="Arial"/>
          <w:lang w:eastAsia="en-US"/>
        </w:rPr>
        <w:t xml:space="preserve"> AGM </w:t>
      </w:r>
    </w:p>
    <w:p w14:paraId="14AEFF93" w14:textId="77777777" w:rsidR="0033421D" w:rsidRPr="009F4D10" w:rsidRDefault="0033421D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Chairperson’s Report</w:t>
      </w:r>
    </w:p>
    <w:p w14:paraId="188F7988" w14:textId="77777777" w:rsidR="0033421D" w:rsidRPr="009F4D10" w:rsidRDefault="0033421D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Adoption of the Auditor’s Report</w:t>
      </w:r>
    </w:p>
    <w:p w14:paraId="533602B0" w14:textId="2B0DF86D" w:rsidR="0033421D" w:rsidRPr="009F4D10" w:rsidRDefault="0033421D" w:rsidP="006D4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line="480" w:lineRule="auto"/>
        <w:ind w:left="357"/>
        <w:rPr>
          <w:rFonts w:ascii="Arial" w:eastAsia="Times New Roman" w:hAnsi="Arial" w:cs="Arial"/>
          <w:i/>
          <w:lang w:eastAsia="en-US"/>
        </w:rPr>
      </w:pPr>
      <w:r w:rsidRPr="009F4D10">
        <w:rPr>
          <w:rFonts w:ascii="Arial" w:eastAsia="Times New Roman" w:hAnsi="Arial" w:cs="Arial"/>
          <w:b/>
          <w:i/>
          <w:lang w:eastAsia="en-US"/>
        </w:rPr>
        <w:t>Proposed Resolution</w:t>
      </w:r>
      <w:r w:rsidRPr="009F4D10">
        <w:rPr>
          <w:rFonts w:ascii="Arial" w:eastAsia="Times New Roman" w:hAnsi="Arial" w:cs="Arial"/>
          <w:i/>
          <w:lang w:eastAsia="en-US"/>
        </w:rPr>
        <w:t xml:space="preserve">: That </w:t>
      </w:r>
      <w:r w:rsidR="00D12394" w:rsidRPr="009F4D10">
        <w:rPr>
          <w:rFonts w:ascii="Arial" w:eastAsia="Times New Roman" w:hAnsi="Arial" w:cs="Arial"/>
          <w:i/>
          <w:lang w:eastAsia="en-US"/>
        </w:rPr>
        <w:t>the Auditor’s Report for FY 20</w:t>
      </w:r>
      <w:r w:rsidR="00C57BAC">
        <w:rPr>
          <w:rFonts w:ascii="Arial" w:eastAsia="Times New Roman" w:hAnsi="Arial" w:cs="Arial"/>
          <w:i/>
          <w:lang w:eastAsia="en-US"/>
        </w:rPr>
        <w:t>20</w:t>
      </w:r>
      <w:r w:rsidRPr="009F4D10">
        <w:rPr>
          <w:rFonts w:ascii="Arial" w:eastAsia="Times New Roman" w:hAnsi="Arial" w:cs="Arial"/>
          <w:i/>
          <w:lang w:eastAsia="en-US"/>
        </w:rPr>
        <w:t>-20</w:t>
      </w:r>
      <w:r w:rsidR="00BC72FF" w:rsidRPr="009F4D10">
        <w:rPr>
          <w:rFonts w:ascii="Arial" w:eastAsia="Times New Roman" w:hAnsi="Arial" w:cs="Arial"/>
          <w:i/>
          <w:lang w:eastAsia="en-US"/>
        </w:rPr>
        <w:t>2</w:t>
      </w:r>
      <w:r w:rsidR="00C57BAC">
        <w:rPr>
          <w:rFonts w:ascii="Arial" w:eastAsia="Times New Roman" w:hAnsi="Arial" w:cs="Arial"/>
          <w:i/>
          <w:lang w:eastAsia="en-US"/>
        </w:rPr>
        <w:t>1</w:t>
      </w:r>
      <w:r w:rsidR="004E39D2" w:rsidRPr="009F4D10">
        <w:rPr>
          <w:rFonts w:ascii="Arial" w:eastAsia="Times New Roman" w:hAnsi="Arial" w:cs="Arial"/>
          <w:i/>
          <w:lang w:eastAsia="en-US"/>
        </w:rPr>
        <w:t xml:space="preserve"> </w:t>
      </w:r>
      <w:r w:rsidRPr="009F4D10">
        <w:rPr>
          <w:rFonts w:ascii="Arial" w:eastAsia="Times New Roman" w:hAnsi="Arial" w:cs="Arial"/>
          <w:i/>
          <w:lang w:eastAsia="en-US"/>
        </w:rPr>
        <w:t>be adopted.</w:t>
      </w:r>
    </w:p>
    <w:p w14:paraId="5A120130" w14:textId="269D8FB4" w:rsidR="0033421D" w:rsidRPr="009F4D10" w:rsidRDefault="00D12394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before="240"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Appointment of Auditor for 20</w:t>
      </w:r>
      <w:r w:rsidR="00BC72FF" w:rsidRPr="009F4D10">
        <w:rPr>
          <w:rFonts w:ascii="Arial" w:eastAsia="Times New Roman" w:hAnsi="Arial" w:cs="Arial"/>
          <w:lang w:eastAsia="en-US"/>
        </w:rPr>
        <w:t>2</w:t>
      </w:r>
      <w:r w:rsidR="00C57BAC">
        <w:rPr>
          <w:rFonts w:ascii="Arial" w:eastAsia="Times New Roman" w:hAnsi="Arial" w:cs="Arial"/>
          <w:lang w:eastAsia="en-US"/>
        </w:rPr>
        <w:t>1</w:t>
      </w:r>
      <w:r w:rsidR="00655D9C" w:rsidRPr="009F4D10">
        <w:rPr>
          <w:rFonts w:ascii="Arial" w:eastAsia="Times New Roman" w:hAnsi="Arial" w:cs="Arial"/>
          <w:lang w:eastAsia="en-US"/>
        </w:rPr>
        <w:t>-202</w:t>
      </w:r>
      <w:r w:rsidR="00C57BAC">
        <w:rPr>
          <w:rFonts w:ascii="Arial" w:eastAsia="Times New Roman" w:hAnsi="Arial" w:cs="Arial"/>
          <w:lang w:eastAsia="en-US"/>
        </w:rPr>
        <w:t>2</w:t>
      </w:r>
    </w:p>
    <w:p w14:paraId="7FC473D0" w14:textId="3359C547" w:rsidR="0033421D" w:rsidRPr="009F4D10" w:rsidRDefault="0033421D" w:rsidP="006D4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line="480" w:lineRule="auto"/>
        <w:ind w:left="357"/>
        <w:rPr>
          <w:rFonts w:ascii="Arial" w:eastAsia="Times New Roman" w:hAnsi="Arial" w:cs="Arial"/>
          <w:i/>
          <w:lang w:eastAsia="en-US"/>
        </w:rPr>
      </w:pPr>
      <w:r w:rsidRPr="009F4D10">
        <w:rPr>
          <w:rFonts w:ascii="Arial" w:eastAsia="Times New Roman" w:hAnsi="Arial" w:cs="Arial"/>
          <w:b/>
          <w:i/>
          <w:lang w:eastAsia="en-US"/>
        </w:rPr>
        <w:t>Proposed Resolution:</w:t>
      </w:r>
      <w:r w:rsidRPr="009F4D10">
        <w:rPr>
          <w:rFonts w:ascii="Arial" w:eastAsia="Times New Roman" w:hAnsi="Arial" w:cs="Arial"/>
          <w:i/>
          <w:lang w:eastAsia="en-US"/>
        </w:rPr>
        <w:t xml:space="preserve"> That </w:t>
      </w:r>
      <w:r w:rsidR="00655D9C" w:rsidRPr="009F4D10">
        <w:rPr>
          <w:rFonts w:ascii="Arial" w:eastAsia="Times New Roman" w:hAnsi="Arial" w:cs="Arial"/>
          <w:i/>
          <w:lang w:eastAsia="en-US"/>
        </w:rPr>
        <w:t>Vanessa Patricio</w:t>
      </w:r>
      <w:r w:rsidR="00D12394" w:rsidRPr="009F4D10">
        <w:rPr>
          <w:rFonts w:ascii="Arial" w:eastAsia="Times New Roman" w:hAnsi="Arial" w:cs="Arial"/>
          <w:i/>
          <w:lang w:eastAsia="en-US"/>
        </w:rPr>
        <w:t xml:space="preserve"> of </w:t>
      </w:r>
      <w:r w:rsidR="00655D9C" w:rsidRPr="009F4D10">
        <w:rPr>
          <w:rFonts w:ascii="Arial" w:eastAsia="Times New Roman" w:hAnsi="Arial" w:cs="Arial"/>
          <w:i/>
          <w:lang w:eastAsia="en-US"/>
        </w:rPr>
        <w:t>Mosaic Audit &amp; Consulting</w:t>
      </w:r>
      <w:r w:rsidRPr="009F4D10">
        <w:rPr>
          <w:rFonts w:ascii="Arial" w:eastAsia="Times New Roman" w:hAnsi="Arial" w:cs="Arial"/>
          <w:i/>
          <w:lang w:eastAsia="en-US"/>
        </w:rPr>
        <w:t xml:space="preserve"> be appo</w:t>
      </w:r>
      <w:r w:rsidR="00D12394" w:rsidRPr="009F4D10">
        <w:rPr>
          <w:rFonts w:ascii="Arial" w:eastAsia="Times New Roman" w:hAnsi="Arial" w:cs="Arial"/>
          <w:i/>
          <w:lang w:eastAsia="en-US"/>
        </w:rPr>
        <w:t>inted as the Auditor for FY 20</w:t>
      </w:r>
      <w:r w:rsidR="00BC72FF" w:rsidRPr="009F4D10">
        <w:rPr>
          <w:rFonts w:ascii="Arial" w:eastAsia="Times New Roman" w:hAnsi="Arial" w:cs="Arial"/>
          <w:i/>
          <w:lang w:eastAsia="en-US"/>
        </w:rPr>
        <w:t>2</w:t>
      </w:r>
      <w:r w:rsidR="00C57BAC">
        <w:rPr>
          <w:rFonts w:ascii="Arial" w:eastAsia="Times New Roman" w:hAnsi="Arial" w:cs="Arial"/>
          <w:i/>
          <w:lang w:eastAsia="en-US"/>
        </w:rPr>
        <w:t>1</w:t>
      </w:r>
      <w:r w:rsidR="00655D9C" w:rsidRPr="009F4D10">
        <w:rPr>
          <w:rFonts w:ascii="Arial" w:eastAsia="Times New Roman" w:hAnsi="Arial" w:cs="Arial"/>
          <w:i/>
          <w:lang w:eastAsia="en-US"/>
        </w:rPr>
        <w:t>-202</w:t>
      </w:r>
      <w:r w:rsidR="00C57BAC">
        <w:rPr>
          <w:rFonts w:ascii="Arial" w:eastAsia="Times New Roman" w:hAnsi="Arial" w:cs="Arial"/>
          <w:i/>
          <w:lang w:eastAsia="en-US"/>
        </w:rPr>
        <w:t>2</w:t>
      </w:r>
      <w:r w:rsidR="00707028" w:rsidRPr="009F4D10">
        <w:rPr>
          <w:rFonts w:ascii="Arial" w:eastAsia="Times New Roman" w:hAnsi="Arial" w:cs="Arial"/>
          <w:i/>
          <w:lang w:eastAsia="en-US"/>
        </w:rPr>
        <w:t xml:space="preserve"> and that the</w:t>
      </w:r>
      <w:r w:rsidR="00A631AE" w:rsidRPr="009F4D10">
        <w:rPr>
          <w:rFonts w:ascii="Arial" w:eastAsia="Times New Roman" w:hAnsi="Arial" w:cs="Arial"/>
          <w:i/>
          <w:lang w:eastAsia="en-US"/>
        </w:rPr>
        <w:t xml:space="preserve"> fee of $1</w:t>
      </w:r>
      <w:r w:rsidR="009C081D" w:rsidRPr="009F4D10">
        <w:rPr>
          <w:rFonts w:ascii="Arial" w:eastAsia="Times New Roman" w:hAnsi="Arial" w:cs="Arial"/>
          <w:i/>
          <w:lang w:eastAsia="en-US"/>
        </w:rPr>
        <w:t>2</w:t>
      </w:r>
      <w:r w:rsidR="00A631AE" w:rsidRPr="009F4D10">
        <w:rPr>
          <w:rFonts w:ascii="Arial" w:eastAsia="Times New Roman" w:hAnsi="Arial" w:cs="Arial"/>
          <w:i/>
          <w:lang w:eastAsia="en-US"/>
        </w:rPr>
        <w:t>,</w:t>
      </w:r>
      <w:r w:rsidR="009C081D" w:rsidRPr="009F4D10">
        <w:rPr>
          <w:rFonts w:ascii="Arial" w:eastAsia="Times New Roman" w:hAnsi="Arial" w:cs="Arial"/>
          <w:i/>
          <w:lang w:eastAsia="en-US"/>
        </w:rPr>
        <w:t>5</w:t>
      </w:r>
      <w:r w:rsidR="00655D9C" w:rsidRPr="009F4D10">
        <w:rPr>
          <w:rFonts w:ascii="Arial" w:eastAsia="Times New Roman" w:hAnsi="Arial" w:cs="Arial"/>
          <w:i/>
          <w:lang w:eastAsia="en-US"/>
        </w:rPr>
        <w:t>0</w:t>
      </w:r>
      <w:r w:rsidRPr="009F4D10">
        <w:rPr>
          <w:rFonts w:ascii="Arial" w:eastAsia="Times New Roman" w:hAnsi="Arial" w:cs="Arial"/>
          <w:i/>
          <w:lang w:eastAsia="en-US"/>
        </w:rPr>
        <w:t xml:space="preserve">0 </w:t>
      </w:r>
      <w:r w:rsidR="0050014E" w:rsidRPr="009F4D10">
        <w:rPr>
          <w:rFonts w:ascii="Arial" w:eastAsia="Times New Roman" w:hAnsi="Arial" w:cs="Arial"/>
          <w:i/>
          <w:lang w:eastAsia="en-US"/>
        </w:rPr>
        <w:t xml:space="preserve">plus GST </w:t>
      </w:r>
      <w:r w:rsidRPr="009F4D10">
        <w:rPr>
          <w:rFonts w:ascii="Arial" w:eastAsia="Times New Roman" w:hAnsi="Arial" w:cs="Arial"/>
          <w:i/>
          <w:lang w:eastAsia="en-US"/>
        </w:rPr>
        <w:t>also be approved.</w:t>
      </w:r>
    </w:p>
    <w:p w14:paraId="2E9BE98D" w14:textId="3FD6C15D" w:rsidR="00E0120C" w:rsidRPr="009F4D10" w:rsidRDefault="00E0120C" w:rsidP="009C5612">
      <w:p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240" w:lineRule="auto"/>
        <w:ind w:right="-335"/>
        <w:rPr>
          <w:rFonts w:ascii="Arial" w:eastAsia="Times New Roman" w:hAnsi="Arial" w:cs="Arial"/>
          <w:lang w:eastAsia="en-US"/>
        </w:rPr>
      </w:pPr>
    </w:p>
    <w:p w14:paraId="745A1449" w14:textId="6087BB74" w:rsidR="00BC72FF" w:rsidRPr="009F4D10" w:rsidRDefault="00BC72FF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Life membership</w:t>
      </w:r>
    </w:p>
    <w:p w14:paraId="2E5B8AC9" w14:textId="0E7549E1" w:rsidR="00E0120C" w:rsidRPr="009F4D10" w:rsidRDefault="00E0120C" w:rsidP="006D48F5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line="480" w:lineRule="auto"/>
        <w:ind w:left="284"/>
        <w:rPr>
          <w:rFonts w:ascii="Arial" w:eastAsia="Times New Roman" w:hAnsi="Arial" w:cs="Arial"/>
          <w:i/>
        </w:rPr>
      </w:pPr>
      <w:r w:rsidRPr="009F4D10">
        <w:rPr>
          <w:rFonts w:ascii="Arial" w:eastAsia="Times New Roman" w:hAnsi="Arial" w:cs="Arial"/>
          <w:b/>
          <w:i/>
        </w:rPr>
        <w:t>Proposed Resolution:</w:t>
      </w:r>
    </w:p>
    <w:p w14:paraId="08E7FC37" w14:textId="3015B8CA" w:rsidR="00E0120C" w:rsidRPr="009F4D10" w:rsidRDefault="00E0120C" w:rsidP="006D48F5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line="480" w:lineRule="auto"/>
        <w:ind w:left="284"/>
        <w:rPr>
          <w:rFonts w:ascii="Arial" w:eastAsia="Times New Roman" w:hAnsi="Arial" w:cs="Arial"/>
          <w:i/>
        </w:rPr>
      </w:pPr>
      <w:r w:rsidRPr="009F4D10">
        <w:rPr>
          <w:rFonts w:ascii="Arial" w:eastAsia="Times New Roman" w:hAnsi="Arial" w:cs="Arial"/>
          <w:i/>
        </w:rPr>
        <w:t xml:space="preserve">That </w:t>
      </w:r>
      <w:r w:rsidR="00C57BAC">
        <w:rPr>
          <w:rFonts w:ascii="Arial" w:eastAsia="Times New Roman" w:hAnsi="Arial" w:cs="Arial"/>
          <w:i/>
        </w:rPr>
        <w:t>Robin Wilkinson</w:t>
      </w:r>
      <w:r w:rsidRPr="009F4D10">
        <w:rPr>
          <w:rFonts w:ascii="Arial" w:eastAsia="Times New Roman" w:hAnsi="Arial" w:cs="Arial"/>
          <w:i/>
        </w:rPr>
        <w:t xml:space="preserve"> be awarded Life Member</w:t>
      </w:r>
      <w:r w:rsidR="00E37C87" w:rsidRPr="009F4D10">
        <w:rPr>
          <w:rFonts w:ascii="Arial" w:eastAsia="Times New Roman" w:hAnsi="Arial" w:cs="Arial"/>
          <w:i/>
        </w:rPr>
        <w:t>ship</w:t>
      </w:r>
      <w:r w:rsidRPr="009F4D10">
        <w:rPr>
          <w:rFonts w:ascii="Arial" w:eastAsia="Times New Roman" w:hAnsi="Arial" w:cs="Arial"/>
          <w:i/>
        </w:rPr>
        <w:t xml:space="preserve"> of ACCAN.</w:t>
      </w:r>
    </w:p>
    <w:p w14:paraId="021D7DF2" w14:textId="77777777" w:rsidR="0033421D" w:rsidRPr="009F4D10" w:rsidRDefault="0033421D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Returning Officer’s Report – Declaration of Board Election Results</w:t>
      </w:r>
    </w:p>
    <w:p w14:paraId="4075688F" w14:textId="77777777" w:rsidR="0033421D" w:rsidRPr="009F4D10" w:rsidRDefault="0033421D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Other Business</w:t>
      </w:r>
    </w:p>
    <w:p w14:paraId="6CBE3C79" w14:textId="781622C3" w:rsidR="0033421D" w:rsidRPr="00F131F3" w:rsidRDefault="0033421D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right="-334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Close of Meeting</w:t>
      </w:r>
    </w:p>
    <w:sectPr w:rsidR="0033421D" w:rsidRPr="00F131F3" w:rsidSect="006D48F5">
      <w:headerReference w:type="default" r:id="rId17"/>
      <w:footerReference w:type="default" r:id="rId18"/>
      <w:type w:val="continuous"/>
      <w:pgSz w:w="11906" w:h="16838" w:code="9"/>
      <w:pgMar w:top="1440" w:right="1440" w:bottom="1440" w:left="1440" w:header="567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830C" w14:textId="77777777" w:rsidR="00A25CFB" w:rsidRDefault="00A25CFB" w:rsidP="005820C9">
      <w:pPr>
        <w:spacing w:line="240" w:lineRule="auto"/>
      </w:pPr>
      <w:r>
        <w:separator/>
      </w:r>
    </w:p>
  </w:endnote>
  <w:endnote w:type="continuationSeparator" w:id="0">
    <w:p w14:paraId="5A616D6C" w14:textId="77777777" w:rsidR="00A25CFB" w:rsidRDefault="00A25CFB" w:rsidP="005820C9">
      <w:pPr>
        <w:spacing w:line="240" w:lineRule="auto"/>
      </w:pPr>
      <w:r>
        <w:continuationSeparator/>
      </w:r>
    </w:p>
  </w:endnote>
  <w:endnote w:type="continuationNotice" w:id="1">
    <w:p w14:paraId="7F89CF4A" w14:textId="77777777" w:rsidR="00A25CFB" w:rsidRDefault="00A25C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836D" w14:textId="77777777" w:rsidR="00002D94" w:rsidRDefault="00084A5B" w:rsidP="00002D94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B7B42B7" wp14:editId="42BB6A48">
              <wp:simplePos x="0" y="0"/>
              <wp:positionH relativeFrom="column">
                <wp:posOffset>-363830</wp:posOffset>
              </wp:positionH>
              <wp:positionV relativeFrom="paragraph">
                <wp:posOffset>-73190</wp:posOffset>
              </wp:positionV>
              <wp:extent cx="6971664" cy="132408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324082"/>
                        <a:chOff x="-49543" y="-26356"/>
                        <a:chExt cx="6971664" cy="124266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26356"/>
                          <a:ext cx="6971664" cy="1242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168A4" w14:textId="77777777" w:rsidR="00002D94" w:rsidRDefault="00002D94" w:rsidP="001C28E7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</w:p>
                          <w:p w14:paraId="58783E7B" w14:textId="77777777" w:rsidR="00084A5B" w:rsidRPr="00002D94" w:rsidRDefault="00084A5B" w:rsidP="001C28E7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Australian Communications Consumer Action Network (ACCAN)</w:t>
                            </w:r>
                          </w:p>
                          <w:p w14:paraId="1801EBE6" w14:textId="77777777" w:rsidR="00084A5B" w:rsidRPr="00002D94" w:rsidRDefault="00084A5B" w:rsidP="007D3F16">
                            <w:pPr>
                              <w:spacing w:line="240" w:lineRule="auto"/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>Australia’s peak telecommunications consumer advocacy organisation</w:t>
                            </w:r>
                          </w:p>
                          <w:p w14:paraId="1CC389A9" w14:textId="0E222815" w:rsidR="00084A5B" w:rsidRPr="00002D94" w:rsidRDefault="00A81886" w:rsidP="007D3F1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 Box </w:t>
                            </w:r>
                            <w:r w:rsidR="00C57BAC">
                              <w:rPr>
                                <w:sz w:val="20"/>
                                <w:szCs w:val="20"/>
                              </w:rPr>
                              <w:t>A115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57BAC">
                              <w:rPr>
                                <w:sz w:val="20"/>
                                <w:szCs w:val="20"/>
                              </w:rPr>
                              <w:t>Sydney Sou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84A5B" w:rsidRPr="00002D94">
                              <w:rPr>
                                <w:sz w:val="20"/>
                                <w:szCs w:val="20"/>
                              </w:rPr>
                              <w:t xml:space="preserve"> NSW </w:t>
                            </w:r>
                            <w:r w:rsidR="00C57BAC">
                              <w:rPr>
                                <w:sz w:val="20"/>
                                <w:szCs w:val="20"/>
                              </w:rPr>
                              <w:t>1235</w:t>
                            </w:r>
                          </w:p>
                          <w:p w14:paraId="1484C73A" w14:textId="3F58929E" w:rsidR="00084A5B" w:rsidRPr="00002D94" w:rsidRDefault="00CB5D18" w:rsidP="007D3F1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: (02) 9288 4000</w:t>
                            </w:r>
                            <w:r w:rsidR="00084A5B" w:rsidRPr="00002D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DBC3B4" w14:textId="77777777" w:rsidR="00084A5B" w:rsidRPr="00002D94" w:rsidRDefault="00084A5B" w:rsidP="007D3F16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www.accan.org.au | info@accan.org.au | twitter: @ACCAN_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7B42B7" id="Group 3" o:spid="_x0000_s1026" style="position:absolute;margin-left:-28.65pt;margin-top:-5.75pt;width:548.95pt;height:104.25pt;z-index:-251658240;mso-width-relative:margin;mso-height-relative:margin" coordorigin="-495,-263" coordsize="69716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263;width:69716;height:1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EE168A4" w14:textId="77777777" w:rsidR="00002D94" w:rsidRDefault="00002D94" w:rsidP="001C28E7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</w:p>
                    <w:p w14:paraId="58783E7B" w14:textId="77777777" w:rsidR="00084A5B" w:rsidRPr="00002D94" w:rsidRDefault="00084A5B" w:rsidP="001C28E7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Australian Communications Consumer Action Network (ACCAN)</w:t>
                      </w:r>
                    </w:p>
                    <w:p w14:paraId="1801EBE6" w14:textId="77777777" w:rsidR="00084A5B" w:rsidRPr="00002D94" w:rsidRDefault="00084A5B" w:rsidP="007D3F16">
                      <w:pPr>
                        <w:spacing w:line="240" w:lineRule="auto"/>
                        <w:rPr>
                          <w:i/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i/>
                          <w:color w:val="23B0E6"/>
                          <w:sz w:val="20"/>
                          <w:szCs w:val="20"/>
                        </w:rPr>
                        <w:t>Australia’s peak telecommunications consumer advocacy organisation</w:t>
                      </w:r>
                    </w:p>
                    <w:p w14:paraId="1CC389A9" w14:textId="0E222815" w:rsidR="00084A5B" w:rsidRPr="00002D94" w:rsidRDefault="00A81886" w:rsidP="007D3F1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 Box </w:t>
                      </w:r>
                      <w:r w:rsidR="00C57BAC">
                        <w:rPr>
                          <w:sz w:val="20"/>
                          <w:szCs w:val="20"/>
                        </w:rPr>
                        <w:t>A1158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C57BAC">
                        <w:rPr>
                          <w:sz w:val="20"/>
                          <w:szCs w:val="20"/>
                        </w:rPr>
                        <w:t>Sydney South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084A5B" w:rsidRPr="00002D94">
                        <w:rPr>
                          <w:sz w:val="20"/>
                          <w:szCs w:val="20"/>
                        </w:rPr>
                        <w:t xml:space="preserve"> NSW </w:t>
                      </w:r>
                      <w:r w:rsidR="00C57BAC">
                        <w:rPr>
                          <w:sz w:val="20"/>
                          <w:szCs w:val="20"/>
                        </w:rPr>
                        <w:t>1235</w:t>
                      </w:r>
                    </w:p>
                    <w:p w14:paraId="1484C73A" w14:textId="3F58929E" w:rsidR="00084A5B" w:rsidRPr="00002D94" w:rsidRDefault="00CB5D18" w:rsidP="007D3F1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: (02) 9288 4000</w:t>
                      </w:r>
                      <w:r w:rsidR="00084A5B" w:rsidRPr="00002D9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DBC3B4" w14:textId="77777777" w:rsidR="00084A5B" w:rsidRPr="00002D94" w:rsidRDefault="00084A5B" w:rsidP="007D3F16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www.accan.org.au | info@accan.org.au | twitter: @ACCAN_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" strokecolor="#23b0e6" strokeweight="3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D7B0" w14:textId="77777777" w:rsidR="006D48F5" w:rsidRDefault="006D48F5" w:rsidP="006D48F5">
    <w:pPr>
      <w:spacing w:line="240" w:lineRule="auto"/>
      <w:rPr>
        <w:color w:val="23B0E6"/>
        <w:sz w:val="20"/>
        <w:szCs w:val="20"/>
      </w:rPr>
    </w:pPr>
  </w:p>
  <w:p w14:paraId="479FC5B0" w14:textId="77777777" w:rsidR="006D48F5" w:rsidRDefault="006D48F5" w:rsidP="006D48F5">
    <w:pPr>
      <w:spacing w:line="240" w:lineRule="auto"/>
      <w:rPr>
        <w:color w:val="23B0E6"/>
        <w:sz w:val="20"/>
        <w:szCs w:val="20"/>
      </w:rPr>
    </w:pPr>
  </w:p>
  <w:p w14:paraId="79954FD4" w14:textId="0108BF4E" w:rsidR="006D48F5" w:rsidRPr="00002D94" w:rsidRDefault="006D48F5" w:rsidP="006D48F5">
    <w:pPr>
      <w:spacing w:line="240" w:lineRule="auto"/>
      <w:rPr>
        <w:color w:val="23B0E6"/>
        <w:sz w:val="20"/>
        <w:szCs w:val="20"/>
      </w:rPr>
    </w:pPr>
    <w:r w:rsidRPr="00002D94">
      <w:rPr>
        <w:color w:val="23B0E6"/>
        <w:sz w:val="20"/>
        <w:szCs w:val="20"/>
      </w:rPr>
      <w:t>Australian Communications Consumer Action Network (ACCAN)</w:t>
    </w:r>
  </w:p>
  <w:p w14:paraId="40FCBB56" w14:textId="75F2C801" w:rsidR="006D48F5" w:rsidRPr="00002D94" w:rsidRDefault="006D48F5" w:rsidP="006D48F5">
    <w:pPr>
      <w:spacing w:line="240" w:lineRule="auto"/>
      <w:rPr>
        <w:sz w:val="20"/>
        <w:szCs w:val="20"/>
      </w:rPr>
    </w:pPr>
    <w:r>
      <w:rPr>
        <w:sz w:val="20"/>
        <w:szCs w:val="20"/>
      </w:rPr>
      <w:t xml:space="preserve">PO Box </w:t>
    </w:r>
    <w:r w:rsidR="00C57BAC">
      <w:rPr>
        <w:sz w:val="20"/>
        <w:szCs w:val="20"/>
      </w:rPr>
      <w:t>A1158</w:t>
    </w:r>
    <w:r>
      <w:rPr>
        <w:sz w:val="20"/>
        <w:szCs w:val="20"/>
      </w:rPr>
      <w:t xml:space="preserve">, </w:t>
    </w:r>
    <w:r w:rsidR="00C57BAC">
      <w:rPr>
        <w:sz w:val="20"/>
        <w:szCs w:val="20"/>
      </w:rPr>
      <w:t>Sydney South</w:t>
    </w:r>
    <w:r>
      <w:rPr>
        <w:sz w:val="20"/>
        <w:szCs w:val="20"/>
      </w:rPr>
      <w:t>,</w:t>
    </w:r>
    <w:r w:rsidRPr="00002D94">
      <w:rPr>
        <w:sz w:val="20"/>
        <w:szCs w:val="20"/>
      </w:rPr>
      <w:t xml:space="preserve"> NSW </w:t>
    </w:r>
    <w:r w:rsidR="00C57BAC">
      <w:rPr>
        <w:sz w:val="20"/>
        <w:szCs w:val="20"/>
      </w:rPr>
      <w:t>1235</w:t>
    </w:r>
  </w:p>
  <w:p w14:paraId="3AABAE2E" w14:textId="6EF11A8C" w:rsidR="006D48F5" w:rsidRPr="00002D94" w:rsidRDefault="006D48F5" w:rsidP="006D48F5">
    <w:pPr>
      <w:spacing w:line="240" w:lineRule="auto"/>
      <w:rPr>
        <w:sz w:val="20"/>
        <w:szCs w:val="20"/>
      </w:rPr>
    </w:pPr>
    <w:r>
      <w:rPr>
        <w:sz w:val="20"/>
        <w:szCs w:val="20"/>
      </w:rPr>
      <w:t>Tel: (02) 9288 4000</w:t>
    </w:r>
  </w:p>
  <w:p w14:paraId="569B67F4" w14:textId="4D7FA262" w:rsidR="00084A5B" w:rsidRPr="006D48F5" w:rsidRDefault="006D48F5" w:rsidP="00C4251E">
    <w:pPr>
      <w:spacing w:line="240" w:lineRule="auto"/>
      <w:rPr>
        <w:color w:val="23B0E6"/>
        <w:sz w:val="20"/>
        <w:szCs w:val="20"/>
      </w:rPr>
    </w:pPr>
    <w:r w:rsidRPr="00002D94">
      <w:rPr>
        <w:color w:val="23B0E6"/>
        <w:sz w:val="20"/>
        <w:szCs w:val="20"/>
      </w:rPr>
      <w:t>www.accan.org.au | info@accan.org.au | twitter: @ACCAN_AU</w:t>
    </w:r>
  </w:p>
  <w:p w14:paraId="22EFE19F" w14:textId="77777777" w:rsidR="00084A5B" w:rsidRDefault="00084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9E27" w14:textId="77777777" w:rsidR="00A25CFB" w:rsidRDefault="00A25CFB" w:rsidP="005820C9">
      <w:pPr>
        <w:spacing w:line="240" w:lineRule="auto"/>
      </w:pPr>
      <w:r>
        <w:separator/>
      </w:r>
    </w:p>
  </w:footnote>
  <w:footnote w:type="continuationSeparator" w:id="0">
    <w:p w14:paraId="63F42A6D" w14:textId="77777777" w:rsidR="00A25CFB" w:rsidRDefault="00A25CFB" w:rsidP="005820C9">
      <w:pPr>
        <w:spacing w:line="240" w:lineRule="auto"/>
      </w:pPr>
      <w:r>
        <w:continuationSeparator/>
      </w:r>
    </w:p>
  </w:footnote>
  <w:footnote w:type="continuationNotice" w:id="1">
    <w:p w14:paraId="6014C894" w14:textId="77777777" w:rsidR="00A25CFB" w:rsidRDefault="00A25C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B4FF" w14:textId="77777777" w:rsidR="00084A5B" w:rsidRDefault="00084A5B" w:rsidP="00DD7C1C">
    <w:pPr>
      <w:pStyle w:val="Header"/>
      <w:tabs>
        <w:tab w:val="clear" w:pos="4513"/>
        <w:tab w:val="clear" w:pos="9026"/>
      </w:tabs>
      <w:ind w:right="-1"/>
      <w:jc w:val="right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32503FDA" wp14:editId="4BAE5EE5">
          <wp:simplePos x="0" y="0"/>
          <wp:positionH relativeFrom="column">
            <wp:posOffset>4785812</wp:posOffset>
          </wp:positionH>
          <wp:positionV relativeFrom="paragraph">
            <wp:posOffset>117807</wp:posOffset>
          </wp:positionV>
          <wp:extent cx="1630800" cy="756000"/>
          <wp:effectExtent l="0" t="0" r="762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A977" w14:textId="77777777" w:rsidR="00084A5B" w:rsidRDefault="0033421D" w:rsidP="0033421D">
    <w:pPr>
      <w:pStyle w:val="Header"/>
      <w:tabs>
        <w:tab w:val="left" w:pos="7350"/>
      </w:tabs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2AE9131D" wp14:editId="4A8F19E6">
          <wp:simplePos x="0" y="0"/>
          <wp:positionH relativeFrom="column">
            <wp:posOffset>4606290</wp:posOffset>
          </wp:positionH>
          <wp:positionV relativeFrom="paragraph">
            <wp:posOffset>90170</wp:posOffset>
          </wp:positionV>
          <wp:extent cx="1630680" cy="755650"/>
          <wp:effectExtent l="0" t="0" r="762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2D0"/>
    <w:multiLevelType w:val="hybridMultilevel"/>
    <w:tmpl w:val="91FC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21D"/>
    <w:rsid w:val="00002D94"/>
    <w:rsid w:val="00027253"/>
    <w:rsid w:val="00072A0D"/>
    <w:rsid w:val="00083C23"/>
    <w:rsid w:val="00084A5B"/>
    <w:rsid w:val="00091740"/>
    <w:rsid w:val="000C1AE1"/>
    <w:rsid w:val="000E4AEF"/>
    <w:rsid w:val="00122B0E"/>
    <w:rsid w:val="001627E8"/>
    <w:rsid w:val="001C28E7"/>
    <w:rsid w:val="00234042"/>
    <w:rsid w:val="00270AC5"/>
    <w:rsid w:val="00291B91"/>
    <w:rsid w:val="002E1F9A"/>
    <w:rsid w:val="0031781E"/>
    <w:rsid w:val="0033421D"/>
    <w:rsid w:val="003A1C9D"/>
    <w:rsid w:val="003B1499"/>
    <w:rsid w:val="003E6503"/>
    <w:rsid w:val="004552EA"/>
    <w:rsid w:val="00471870"/>
    <w:rsid w:val="00472C7E"/>
    <w:rsid w:val="00475297"/>
    <w:rsid w:val="004850E4"/>
    <w:rsid w:val="004A01EB"/>
    <w:rsid w:val="004A1621"/>
    <w:rsid w:val="004B161D"/>
    <w:rsid w:val="004B3306"/>
    <w:rsid w:val="004B5F63"/>
    <w:rsid w:val="004C3886"/>
    <w:rsid w:val="004E39D2"/>
    <w:rsid w:val="0050014E"/>
    <w:rsid w:val="00521C8C"/>
    <w:rsid w:val="0052386B"/>
    <w:rsid w:val="005820C9"/>
    <w:rsid w:val="00591BE5"/>
    <w:rsid w:val="005A3CE1"/>
    <w:rsid w:val="005A673E"/>
    <w:rsid w:val="005F0856"/>
    <w:rsid w:val="005F7D09"/>
    <w:rsid w:val="00603519"/>
    <w:rsid w:val="006046DD"/>
    <w:rsid w:val="00655D9C"/>
    <w:rsid w:val="00656821"/>
    <w:rsid w:val="006D422B"/>
    <w:rsid w:val="006D48F5"/>
    <w:rsid w:val="006E4BAA"/>
    <w:rsid w:val="00707028"/>
    <w:rsid w:val="007506AE"/>
    <w:rsid w:val="0077162A"/>
    <w:rsid w:val="007A3E1A"/>
    <w:rsid w:val="007C25BE"/>
    <w:rsid w:val="007D139D"/>
    <w:rsid w:val="007D3F16"/>
    <w:rsid w:val="00805770"/>
    <w:rsid w:val="00874727"/>
    <w:rsid w:val="008A19E7"/>
    <w:rsid w:val="008A30E9"/>
    <w:rsid w:val="008F7E90"/>
    <w:rsid w:val="0095074E"/>
    <w:rsid w:val="009559DA"/>
    <w:rsid w:val="009A0633"/>
    <w:rsid w:val="009A227B"/>
    <w:rsid w:val="009C081D"/>
    <w:rsid w:val="009C5612"/>
    <w:rsid w:val="009F4D10"/>
    <w:rsid w:val="00A25CFB"/>
    <w:rsid w:val="00A4447D"/>
    <w:rsid w:val="00A631AE"/>
    <w:rsid w:val="00A81886"/>
    <w:rsid w:val="00AA686C"/>
    <w:rsid w:val="00AD1D2F"/>
    <w:rsid w:val="00AE2840"/>
    <w:rsid w:val="00B25F88"/>
    <w:rsid w:val="00B4140A"/>
    <w:rsid w:val="00B418A0"/>
    <w:rsid w:val="00B87233"/>
    <w:rsid w:val="00B94449"/>
    <w:rsid w:val="00BC72FF"/>
    <w:rsid w:val="00C307EC"/>
    <w:rsid w:val="00C32DD1"/>
    <w:rsid w:val="00C4251E"/>
    <w:rsid w:val="00C57BAC"/>
    <w:rsid w:val="00C613FC"/>
    <w:rsid w:val="00CB5D18"/>
    <w:rsid w:val="00CD68E7"/>
    <w:rsid w:val="00CF5B31"/>
    <w:rsid w:val="00D107B8"/>
    <w:rsid w:val="00D12394"/>
    <w:rsid w:val="00D3636E"/>
    <w:rsid w:val="00D66D95"/>
    <w:rsid w:val="00D71186"/>
    <w:rsid w:val="00DB5E5D"/>
    <w:rsid w:val="00DD7C1C"/>
    <w:rsid w:val="00E0120C"/>
    <w:rsid w:val="00E05115"/>
    <w:rsid w:val="00E211ED"/>
    <w:rsid w:val="00E37C87"/>
    <w:rsid w:val="00E54047"/>
    <w:rsid w:val="00E55BB6"/>
    <w:rsid w:val="00E72F11"/>
    <w:rsid w:val="00E81ECD"/>
    <w:rsid w:val="00EB6726"/>
    <w:rsid w:val="00EE6296"/>
    <w:rsid w:val="00F131F3"/>
    <w:rsid w:val="00F33E0C"/>
    <w:rsid w:val="00F61950"/>
    <w:rsid w:val="00F76853"/>
    <w:rsid w:val="00F860D4"/>
    <w:rsid w:val="00F9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24242"/>
  <w15:docId w15:val="{54FF93CB-5C20-4FA5-ADD8-A88488FD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9C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E90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line="240" w:lineRule="auto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line="240" w:lineRule="auto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line="240" w:lineRule="auto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line="240" w:lineRule="auto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 w:line="240" w:lineRule="auto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8F7E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F7E90"/>
    <w:pPr>
      <w:spacing w:line="240" w:lineRule="auto"/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Submissionbodytext">
    <w:name w:val="Submission body text"/>
    <w:basedOn w:val="Normal"/>
    <w:rsid w:val="00084A5B"/>
    <w:rPr>
      <w:rFonts w:ascii="Arial" w:eastAsia="Calibri" w:hAnsi="Arial" w:cs="Arial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0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meeting/register/tZUpce-vrDMjGNfuCR2y5oqI-fXpLQkcfoh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meeting/register/tZUpce-vrDMjGNfuCR2y5oqI-fXpLQkcfo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ccan.org.au/media-centre/hot-issues-blog/1905-agm-notice-202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minations@acca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D72B-B972-4059-913D-DF8131C5E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146EB-6B62-4B0C-AC03-90B2FE547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416445-4998-403C-887B-BB32F45D3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FD092-0148-4268-9512-D8ECEAD5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o Hoshi</dc:creator>
  <cp:lastModifiedBy>Richard Van Der Male</cp:lastModifiedBy>
  <cp:revision>30</cp:revision>
  <cp:lastPrinted>2019-08-19T00:44:00Z</cp:lastPrinted>
  <dcterms:created xsi:type="dcterms:W3CDTF">2019-08-19T00:43:00Z</dcterms:created>
  <dcterms:modified xsi:type="dcterms:W3CDTF">2021-08-2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